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9064A" w14:textId="77777777" w:rsidR="009C2DB5" w:rsidRDefault="009C2DB5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14:paraId="1F7706DE" w14:textId="0D533128" w:rsidR="007C17B0" w:rsidRPr="007C17B0" w:rsidRDefault="007C17B0" w:rsidP="007C17B0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14:paraId="344F393B" w14:textId="77777777" w:rsidR="007C17B0" w:rsidRDefault="00D333CE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14:paraId="5E536A51" w14:textId="107E09D1" w:rsidR="007C17B0" w:rsidRPr="006E4F23" w:rsidRDefault="00D333CE" w:rsidP="006E4F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r w:rsidR="00213F24">
        <w:rPr>
          <w:b/>
          <w:sz w:val="20"/>
          <w:szCs w:val="20"/>
        </w:rPr>
        <w:t>2021 EĞİTİM</w:t>
      </w:r>
      <w:r>
        <w:rPr>
          <w:b/>
          <w:sz w:val="20"/>
          <w:szCs w:val="20"/>
        </w:rPr>
        <w:t xml:space="preserve">-ÖĞRETİM </w:t>
      </w:r>
      <w:r w:rsidR="009C2DB5">
        <w:rPr>
          <w:b/>
          <w:sz w:val="20"/>
          <w:szCs w:val="20"/>
        </w:rPr>
        <w:t>YILI BAHAR</w:t>
      </w:r>
      <w:r w:rsidR="0001771E">
        <w:rPr>
          <w:b/>
          <w:sz w:val="20"/>
          <w:szCs w:val="20"/>
        </w:rPr>
        <w:t xml:space="preserve"> </w:t>
      </w:r>
      <w:r w:rsidR="007C17B0">
        <w:rPr>
          <w:b/>
          <w:sz w:val="20"/>
          <w:szCs w:val="20"/>
        </w:rPr>
        <w:t>YARIYILI</w:t>
      </w:r>
      <w:r w:rsidR="007C17B0" w:rsidRPr="007C17B0">
        <w:rPr>
          <w:b/>
          <w:sz w:val="20"/>
          <w:szCs w:val="20"/>
        </w:rPr>
        <w:t xml:space="preserve"> </w:t>
      </w:r>
      <w:r w:rsidR="007558AD">
        <w:rPr>
          <w:b/>
          <w:sz w:val="20"/>
          <w:szCs w:val="20"/>
        </w:rPr>
        <w:t xml:space="preserve">HAFTALIK </w:t>
      </w:r>
      <w:r w:rsidR="007C17B0" w:rsidRPr="007C17B0">
        <w:rPr>
          <w:b/>
          <w:sz w:val="20"/>
          <w:szCs w:val="20"/>
        </w:rPr>
        <w:t xml:space="preserve">DERS </w:t>
      </w:r>
      <w:r w:rsidR="00C213DE">
        <w:rPr>
          <w:b/>
          <w:sz w:val="20"/>
          <w:szCs w:val="20"/>
        </w:rPr>
        <w:t xml:space="preserve">SAATLERİ </w:t>
      </w:r>
      <w:r w:rsidR="007C17B0" w:rsidRPr="007C17B0">
        <w:rPr>
          <w:b/>
          <w:sz w:val="20"/>
          <w:szCs w:val="20"/>
        </w:rPr>
        <w:t>PROGRAMI</w:t>
      </w:r>
    </w:p>
    <w:p w14:paraId="4122961E" w14:textId="13265927" w:rsidR="002C0DF6" w:rsidRPr="008601C2" w:rsidRDefault="002C0DF6" w:rsidP="002C0DF6">
      <w:pPr>
        <w:tabs>
          <w:tab w:val="left" w:pos="1440"/>
        </w:tabs>
        <w:rPr>
          <w:b/>
          <w:sz w:val="20"/>
          <w:szCs w:val="20"/>
        </w:rPr>
      </w:pPr>
      <w:r w:rsidRPr="008601C2">
        <w:rPr>
          <w:b/>
          <w:sz w:val="20"/>
          <w:szCs w:val="20"/>
        </w:rPr>
        <w:t>Bölüm/Program</w:t>
      </w:r>
      <w:r w:rsidRPr="008601C2">
        <w:rPr>
          <w:b/>
          <w:sz w:val="20"/>
          <w:szCs w:val="20"/>
        </w:rPr>
        <w:tab/>
        <w:t xml:space="preserve">: </w:t>
      </w:r>
      <w:r w:rsidR="009C2DB5">
        <w:rPr>
          <w:b/>
          <w:sz w:val="20"/>
          <w:szCs w:val="20"/>
        </w:rPr>
        <w:t xml:space="preserve">ÇOCUK GELİŞİMİ </w:t>
      </w:r>
    </w:p>
    <w:p w14:paraId="66E5DDEE" w14:textId="3C688F27" w:rsidR="005D7C9E" w:rsidRPr="008601C2" w:rsidRDefault="00D333CE" w:rsidP="002C0DF6">
      <w:pPr>
        <w:tabs>
          <w:tab w:val="left" w:pos="1440"/>
        </w:tabs>
        <w:rPr>
          <w:b/>
          <w:sz w:val="20"/>
          <w:szCs w:val="20"/>
        </w:rPr>
      </w:pPr>
      <w:r w:rsidRPr="008601C2">
        <w:rPr>
          <w:b/>
          <w:sz w:val="20"/>
          <w:szCs w:val="20"/>
        </w:rPr>
        <w:t>Öğretim Türü</w:t>
      </w:r>
      <w:r w:rsidRPr="008601C2">
        <w:rPr>
          <w:b/>
          <w:sz w:val="20"/>
          <w:szCs w:val="20"/>
        </w:rPr>
        <w:tab/>
        <w:t xml:space="preserve">: 1. SINIF </w:t>
      </w: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358"/>
        <w:gridCol w:w="840"/>
        <w:gridCol w:w="2627"/>
        <w:gridCol w:w="3337"/>
        <w:gridCol w:w="2552"/>
        <w:gridCol w:w="1476"/>
      </w:tblGrid>
      <w:tr w:rsidR="000B2464" w:rsidRPr="00C37EF0" w14:paraId="62AEAB31" w14:textId="77777777" w:rsidTr="004F6119">
        <w:trPr>
          <w:trHeight w:val="54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1B7FD5EB" w14:textId="77777777" w:rsidR="000B2464" w:rsidRPr="00C37EF0" w:rsidRDefault="000B2464" w:rsidP="000404EF">
            <w:pPr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    GÜNLER</w:t>
            </w:r>
          </w:p>
          <w:p w14:paraId="123E65C6" w14:textId="77777777" w:rsidR="000B2464" w:rsidRPr="00C37EF0" w:rsidRDefault="000B2464" w:rsidP="00733B5B">
            <w:pPr>
              <w:jc w:val="center"/>
              <w:rPr>
                <w:b/>
                <w:sz w:val="10"/>
                <w:szCs w:val="10"/>
              </w:rPr>
            </w:pPr>
          </w:p>
          <w:p w14:paraId="7ED328C1" w14:textId="77777777" w:rsidR="000B2464" w:rsidRPr="00C37EF0" w:rsidRDefault="000B2464" w:rsidP="00C6170A">
            <w:pPr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D6D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513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7F67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06B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D18C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1FF" w14:textId="77777777" w:rsidR="000B2464" w:rsidRPr="00C37EF0" w:rsidRDefault="00332A75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CUMARTESİ</w:t>
            </w:r>
          </w:p>
        </w:tc>
      </w:tr>
      <w:tr w:rsidR="009C2DB5" w:rsidRPr="00C37EF0" w14:paraId="5A30653F" w14:textId="77777777" w:rsidTr="004F6119">
        <w:trPr>
          <w:trHeight w:val="32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28C" w14:textId="77777777" w:rsidR="009C2DB5" w:rsidRPr="00C37EF0" w:rsidRDefault="009C2DB5" w:rsidP="00ED4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00-09.2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57" w14:textId="0B394020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D83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31C7" w14:textId="36CC4E74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8379" w14:textId="2E5DC984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8D2E" w14:textId="5F08A824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DD77B" w14:textId="77777777" w:rsidR="009C2DB5" w:rsidRPr="00C37EF0" w:rsidRDefault="009C2DB5" w:rsidP="00ED4EAD">
            <w:pPr>
              <w:jc w:val="center"/>
              <w:rPr>
                <w:sz w:val="18"/>
                <w:szCs w:val="18"/>
              </w:rPr>
            </w:pPr>
          </w:p>
        </w:tc>
      </w:tr>
      <w:tr w:rsidR="009C2DB5" w:rsidRPr="00C37EF0" w14:paraId="615C0A4A" w14:textId="77777777" w:rsidTr="004F6119">
        <w:trPr>
          <w:trHeight w:val="510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FA61" w14:textId="77777777" w:rsidR="009C2DB5" w:rsidRPr="00C37EF0" w:rsidRDefault="009C2DB5" w:rsidP="00ED4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26-09.5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2292" w14:textId="6A274916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11E3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34C" w14:textId="39C85F36" w:rsidR="009C2DB5" w:rsidRPr="004F6119" w:rsidRDefault="009C2DB5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Meslek Etiği</w:t>
            </w:r>
          </w:p>
          <w:p w14:paraId="118282EA" w14:textId="5BF8B7EC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>Dr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 xml:space="preserve">Üyesi Hatice </w:t>
            </w:r>
            <w:proofErr w:type="spellStart"/>
            <w:r w:rsidRPr="009733B1">
              <w:rPr>
                <w:bCs/>
                <w:sz w:val="20"/>
                <w:szCs w:val="20"/>
              </w:rPr>
              <w:t>Darga</w:t>
            </w:r>
            <w:proofErr w:type="spellEnd"/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5A4" w14:textId="4B7CED9D" w:rsidR="009C2DB5" w:rsidRPr="004F6119" w:rsidRDefault="009C2DB5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>Türk Dili II</w:t>
            </w:r>
          </w:p>
          <w:p w14:paraId="56E4FAE3" w14:textId="6BE80299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290F14">
              <w:rPr>
                <w:sz w:val="20"/>
                <w:szCs w:val="20"/>
              </w:rPr>
              <w:t>Öğr</w:t>
            </w:r>
            <w:proofErr w:type="spellEnd"/>
            <w:r w:rsidRPr="00290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90F14">
              <w:rPr>
                <w:sz w:val="20"/>
                <w:szCs w:val="20"/>
              </w:rPr>
              <w:t>Gör. Celal Eryiğit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B2EE" w14:textId="358814AF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0D7B" w14:textId="77777777" w:rsidR="009C2DB5" w:rsidRPr="00C37EF0" w:rsidRDefault="009C2DB5" w:rsidP="00ED4EAD">
            <w:pPr>
              <w:jc w:val="center"/>
              <w:rPr>
                <w:sz w:val="18"/>
                <w:szCs w:val="18"/>
              </w:rPr>
            </w:pPr>
          </w:p>
        </w:tc>
      </w:tr>
      <w:tr w:rsidR="009C2DB5" w:rsidRPr="00C37EF0" w14:paraId="2E3BD00C" w14:textId="77777777" w:rsidTr="004F6119">
        <w:trPr>
          <w:trHeight w:val="188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9439" w14:textId="77777777" w:rsidR="009C2DB5" w:rsidRPr="00C37EF0" w:rsidRDefault="009C2DB5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52-10.17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24A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9AF1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6FB" w14:textId="77777777" w:rsidR="009C2DB5" w:rsidRPr="004F6119" w:rsidRDefault="009C2DB5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Meslek Etiği</w:t>
            </w:r>
          </w:p>
          <w:p w14:paraId="2C50E545" w14:textId="6FB1689C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>Dr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 xml:space="preserve">Üyesi Hatice </w:t>
            </w:r>
            <w:proofErr w:type="spellStart"/>
            <w:r w:rsidRPr="009733B1">
              <w:rPr>
                <w:bCs/>
                <w:sz w:val="20"/>
                <w:szCs w:val="20"/>
              </w:rPr>
              <w:t>Darga</w:t>
            </w:r>
            <w:proofErr w:type="spellEnd"/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2B6D" w14:textId="77777777" w:rsidR="009C2DB5" w:rsidRPr="004F6119" w:rsidRDefault="009C2DB5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>Türk Dili II</w:t>
            </w:r>
          </w:p>
          <w:p w14:paraId="36785A1D" w14:textId="2219A6BA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290F14">
              <w:rPr>
                <w:sz w:val="20"/>
                <w:szCs w:val="20"/>
              </w:rPr>
              <w:t>Öğr</w:t>
            </w:r>
            <w:proofErr w:type="spellEnd"/>
            <w:r w:rsidRPr="00290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90F14">
              <w:rPr>
                <w:sz w:val="20"/>
                <w:szCs w:val="20"/>
              </w:rPr>
              <w:t>Gör. Celal Eryiğit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067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F67" w14:textId="77777777" w:rsidR="009C2DB5" w:rsidRPr="00C37EF0" w:rsidRDefault="009C2DB5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9C2DB5" w:rsidRPr="00C37EF0" w14:paraId="3CD9CA84" w14:textId="77777777" w:rsidTr="004F6119">
        <w:trPr>
          <w:trHeight w:val="127"/>
        </w:trPr>
        <w:tc>
          <w:tcPr>
            <w:tcW w:w="149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7A916BA" w14:textId="77777777" w:rsidR="009C2DB5" w:rsidRPr="00C37EF0" w:rsidRDefault="009C2DB5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C2DB5" w:rsidRPr="00C37EF0" w14:paraId="13F335A7" w14:textId="77777777" w:rsidTr="004F6119">
        <w:trPr>
          <w:trHeight w:val="33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7D8" w14:textId="77777777" w:rsidR="009C2DB5" w:rsidRPr="00C37EF0" w:rsidRDefault="009C2DB5" w:rsidP="00D518EB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0.40-11.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8D70" w14:textId="2C6F3534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151A" w14:textId="77777777" w:rsidR="009C2DB5" w:rsidRPr="005E2B63" w:rsidRDefault="009C2DB5" w:rsidP="00382484">
            <w:pPr>
              <w:rPr>
                <w:sz w:val="20"/>
                <w:szCs w:val="20"/>
              </w:rPr>
            </w:pPr>
          </w:p>
          <w:p w14:paraId="7E46BC5A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282" w14:textId="7BD8CAED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310" w14:textId="408E4162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634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E71E" w14:textId="77777777" w:rsidR="009C2DB5" w:rsidRPr="00C37EF0" w:rsidRDefault="009C2DB5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9C2DB5" w:rsidRPr="00C37EF0" w14:paraId="50E545B9" w14:textId="77777777" w:rsidTr="004F6119">
        <w:trPr>
          <w:trHeight w:val="510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3A4" w14:textId="77777777" w:rsidR="009C2DB5" w:rsidRPr="00C37EF0" w:rsidRDefault="009C2DB5" w:rsidP="00D518EB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06-11.3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81D3" w14:textId="07F9A510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5040" w14:textId="77777777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EED" w14:textId="064370AA" w:rsidR="009C2DB5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Psikoloji</w:t>
            </w:r>
          </w:p>
          <w:p w14:paraId="45F3BE75" w14:textId="7DAF9139" w:rsidR="009C2DB5" w:rsidRPr="00C37EF0" w:rsidRDefault="004F6119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>Gör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>Dr. Sevgi Aslan Baysal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117" w14:textId="4158D53F" w:rsidR="009C2DB5" w:rsidRPr="00C37EF0" w:rsidRDefault="009C2DB5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7F2" w14:textId="0B137C5A" w:rsidR="009C2DB5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Temel Fizik</w:t>
            </w:r>
          </w:p>
          <w:p w14:paraId="50F486F1" w14:textId="12E96B75" w:rsidR="009C2DB5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>Doç. Dr. Ali Özhan Akyüz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A17E" w14:textId="77777777" w:rsidR="009C2DB5" w:rsidRPr="00C37EF0" w:rsidRDefault="009C2DB5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0F0DEDDC" w14:textId="77777777" w:rsidTr="004F6119">
        <w:trPr>
          <w:trHeight w:val="510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A14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32-11.57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C8B4" w14:textId="01973BE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Temel Matematik</w:t>
            </w:r>
          </w:p>
          <w:p w14:paraId="44DF4C02" w14:textId="6DB867B0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 Gör. Kazım Kumaş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D227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B52" w14:textId="7777777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Psikoloji</w:t>
            </w:r>
          </w:p>
          <w:p w14:paraId="0751EB74" w14:textId="79A9BF70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>Gör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>Dr. Sevgi Aslan Baysal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D89F" w14:textId="49567850" w:rsidR="004F6119" w:rsidRPr="004F6119" w:rsidRDefault="004F6119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>Yabancı Dil I</w:t>
            </w:r>
            <w:r>
              <w:rPr>
                <w:b/>
                <w:sz w:val="20"/>
                <w:szCs w:val="20"/>
              </w:rPr>
              <w:t>I</w:t>
            </w:r>
            <w:r w:rsidRPr="004F6119">
              <w:rPr>
                <w:b/>
                <w:sz w:val="20"/>
                <w:szCs w:val="20"/>
              </w:rPr>
              <w:t xml:space="preserve"> (İngilizce)</w:t>
            </w:r>
          </w:p>
          <w:p w14:paraId="6CC266FA" w14:textId="209735F2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290F14">
              <w:rPr>
                <w:sz w:val="20"/>
                <w:szCs w:val="20"/>
              </w:rPr>
              <w:t>Öğr</w:t>
            </w:r>
            <w:proofErr w:type="spellEnd"/>
            <w:r w:rsidRPr="00290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90F14">
              <w:rPr>
                <w:sz w:val="20"/>
                <w:szCs w:val="20"/>
              </w:rPr>
              <w:t>Gör.</w:t>
            </w:r>
            <w:r>
              <w:rPr>
                <w:sz w:val="20"/>
                <w:szCs w:val="20"/>
              </w:rPr>
              <w:t xml:space="preserve"> </w:t>
            </w:r>
            <w:r w:rsidRPr="00290F14">
              <w:rPr>
                <w:sz w:val="20"/>
                <w:szCs w:val="20"/>
              </w:rPr>
              <w:t>Serap Şe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1344" w14:textId="7777777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Temel Fizik</w:t>
            </w:r>
          </w:p>
          <w:p w14:paraId="78F57A9B" w14:textId="2368DE36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>Doç. Dr. Ali Özhan Ak</w:t>
            </w:r>
            <w:bookmarkStart w:id="0" w:name="_GoBack"/>
            <w:bookmarkEnd w:id="0"/>
            <w:r w:rsidRPr="009733B1">
              <w:rPr>
                <w:bCs/>
                <w:sz w:val="20"/>
                <w:szCs w:val="20"/>
              </w:rPr>
              <w:t>yüz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7AD3" w14:textId="77777777" w:rsidR="004F6119" w:rsidRPr="00C37EF0" w:rsidRDefault="004F6119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66B6CB2A" w14:textId="77777777" w:rsidTr="004F6119">
        <w:trPr>
          <w:trHeight w:val="510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87B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58-12.23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BDE3" w14:textId="7777777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Temel Matematik</w:t>
            </w:r>
          </w:p>
          <w:p w14:paraId="31FFAC12" w14:textId="56B4AA5F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 Gör. Kazım Kumaş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E9A9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B7F0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958B" w14:textId="77777777" w:rsidR="004F6119" w:rsidRPr="004F6119" w:rsidRDefault="004F6119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>Yabancı Dil I</w:t>
            </w:r>
            <w:r>
              <w:rPr>
                <w:b/>
                <w:sz w:val="20"/>
                <w:szCs w:val="20"/>
              </w:rPr>
              <w:t>I</w:t>
            </w:r>
            <w:r w:rsidRPr="004F6119">
              <w:rPr>
                <w:b/>
                <w:sz w:val="20"/>
                <w:szCs w:val="20"/>
              </w:rPr>
              <w:t xml:space="preserve"> (İngilizce)</w:t>
            </w:r>
          </w:p>
          <w:p w14:paraId="10A526DE" w14:textId="159DD961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290F14">
              <w:rPr>
                <w:sz w:val="20"/>
                <w:szCs w:val="20"/>
              </w:rPr>
              <w:t>Öğr</w:t>
            </w:r>
            <w:proofErr w:type="spellEnd"/>
            <w:r w:rsidRPr="00290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90F14">
              <w:rPr>
                <w:sz w:val="20"/>
                <w:szCs w:val="20"/>
              </w:rPr>
              <w:t>Gör.</w:t>
            </w:r>
            <w:r>
              <w:rPr>
                <w:sz w:val="20"/>
                <w:szCs w:val="20"/>
              </w:rPr>
              <w:t xml:space="preserve"> </w:t>
            </w:r>
            <w:r w:rsidRPr="00290F14">
              <w:rPr>
                <w:sz w:val="20"/>
                <w:szCs w:val="20"/>
              </w:rPr>
              <w:t>Serap Şe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BA5D" w14:textId="57EFE3A5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F9A" w14:textId="77777777" w:rsidR="004F6119" w:rsidRPr="00C37EF0" w:rsidRDefault="004F6119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57D8D9E4" w14:textId="77777777" w:rsidTr="004F6119">
        <w:trPr>
          <w:trHeight w:val="103"/>
        </w:trPr>
        <w:tc>
          <w:tcPr>
            <w:tcW w:w="149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D9CEA65" w14:textId="77777777" w:rsidR="004F6119" w:rsidRPr="00C37EF0" w:rsidRDefault="004F6119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119" w:rsidRPr="00C37EF0" w14:paraId="0FBD7C73" w14:textId="77777777" w:rsidTr="004F611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852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3.30-13.5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52B7" w14:textId="3F97B14A" w:rsidR="004F6119" w:rsidRPr="004F6119" w:rsidRDefault="004F6119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>Bilişim Teknolojileri</w:t>
            </w:r>
          </w:p>
          <w:p w14:paraId="7197411A" w14:textId="0921948A" w:rsidR="004F6119" w:rsidRPr="004F6119" w:rsidRDefault="004F6119" w:rsidP="004F61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Ragıp Yıldırı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A5EA" w14:textId="77777777" w:rsidR="004F6119" w:rsidRPr="00881615" w:rsidRDefault="004F6119" w:rsidP="00382484">
            <w:pPr>
              <w:rPr>
                <w:b/>
                <w:sz w:val="20"/>
                <w:szCs w:val="20"/>
              </w:rPr>
            </w:pPr>
          </w:p>
          <w:p w14:paraId="52A9705D" w14:textId="5272E281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F0AD" w14:textId="21D6CEAD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 xml:space="preserve">Çocuk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4F6119">
              <w:rPr>
                <w:b/>
                <w:bCs/>
                <w:sz w:val="20"/>
                <w:szCs w:val="20"/>
              </w:rPr>
              <w:t>e Medya</w:t>
            </w:r>
          </w:p>
          <w:p w14:paraId="49488B9B" w14:textId="4805BE41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 Üyesi Aslı Kırman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5CDB" w14:textId="3A39BF2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 xml:space="preserve">Akran İlişkileri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4F6119">
              <w:rPr>
                <w:b/>
                <w:bCs/>
                <w:sz w:val="20"/>
                <w:szCs w:val="20"/>
              </w:rPr>
              <w:t>e Zorbalık</w:t>
            </w:r>
          </w:p>
          <w:p w14:paraId="3A07CC77" w14:textId="21DB0078" w:rsidR="004F6119" w:rsidRPr="00C37EF0" w:rsidRDefault="004F6119" w:rsidP="00C37EF0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 xml:space="preserve">. Üyesi Pınar </w:t>
            </w:r>
            <w:proofErr w:type="gramStart"/>
            <w:r w:rsidRPr="009733B1">
              <w:rPr>
                <w:bCs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192" w14:textId="28FD0430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5E24" w14:textId="77777777" w:rsidR="004F6119" w:rsidRPr="00C37EF0" w:rsidRDefault="004F6119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60AF9913" w14:textId="77777777" w:rsidTr="004F611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46F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3.56-14.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9A44" w14:textId="77777777" w:rsidR="004F6119" w:rsidRPr="004F6119" w:rsidRDefault="004F6119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>Bilişim Teknolojileri</w:t>
            </w:r>
          </w:p>
          <w:p w14:paraId="29BD2A0E" w14:textId="15D3E997" w:rsidR="004F6119" w:rsidRPr="00C37EF0" w:rsidRDefault="004F6119" w:rsidP="00C37E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Ragıp Yıldırı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2BEF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572C" w14:textId="7777777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 xml:space="preserve">Çocuk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4F6119">
              <w:rPr>
                <w:b/>
                <w:bCs/>
                <w:sz w:val="20"/>
                <w:szCs w:val="20"/>
              </w:rPr>
              <w:t>e Medya</w:t>
            </w:r>
          </w:p>
          <w:p w14:paraId="69B94949" w14:textId="523A0A5A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 Üyesi Aslı Kırman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40" w14:textId="7777777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 xml:space="preserve">Akran İlişkileri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4F6119">
              <w:rPr>
                <w:b/>
                <w:bCs/>
                <w:sz w:val="20"/>
                <w:szCs w:val="20"/>
              </w:rPr>
              <w:t>e Zorbalık</w:t>
            </w:r>
          </w:p>
          <w:p w14:paraId="46F8EAE8" w14:textId="4F099869" w:rsidR="004F6119" w:rsidRPr="00C37EF0" w:rsidRDefault="004F6119" w:rsidP="00C37EF0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 xml:space="preserve">. Üyesi Pınar </w:t>
            </w:r>
            <w:proofErr w:type="gramStart"/>
            <w:r w:rsidRPr="009733B1">
              <w:rPr>
                <w:bCs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3A4" w14:textId="74271FA9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B0DC" w14:textId="77777777" w:rsidR="004F6119" w:rsidRPr="00C37EF0" w:rsidRDefault="004F6119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5B709335" w14:textId="77777777" w:rsidTr="004F6119">
        <w:trPr>
          <w:trHeight w:val="267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C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4.22-14.47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0B59" w14:textId="667AB1BF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E4E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29C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35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3A4F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65B" w14:textId="77777777" w:rsidR="004F6119" w:rsidRPr="00C37EF0" w:rsidRDefault="004F6119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1F9BB282" w14:textId="77777777" w:rsidTr="004F6119">
        <w:trPr>
          <w:trHeight w:val="185"/>
        </w:trPr>
        <w:tc>
          <w:tcPr>
            <w:tcW w:w="149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CC45BA" w14:textId="77777777" w:rsidR="004F6119" w:rsidRPr="00C37EF0" w:rsidRDefault="004F6119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119" w:rsidRPr="00C37EF0" w14:paraId="42BAB39D" w14:textId="77777777" w:rsidTr="004F611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913" w14:textId="3FA0B52A" w:rsidR="004F6119" w:rsidRPr="00C37EF0" w:rsidRDefault="004F6119" w:rsidP="00A07F0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5.10-15.3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F6BB" w14:textId="40AF147C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Sosyoloji ve Antropoloji</w:t>
            </w:r>
          </w:p>
          <w:p w14:paraId="4ECD46F8" w14:textId="05633F67" w:rsidR="004F6119" w:rsidRPr="00C37EF0" w:rsidRDefault="004F6119" w:rsidP="00C37EF0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>Dr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 xml:space="preserve">Üyesi Meral </w:t>
            </w:r>
            <w:proofErr w:type="spellStart"/>
            <w:r w:rsidRPr="009733B1">
              <w:rPr>
                <w:bCs/>
                <w:sz w:val="20"/>
                <w:szCs w:val="20"/>
              </w:rPr>
              <w:t>Timurturka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EB6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0806" w14:textId="24DC6C7D" w:rsidR="004F6119" w:rsidRPr="004F6119" w:rsidRDefault="004F6119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 xml:space="preserve">Çocuk Hakları </w:t>
            </w:r>
            <w:r>
              <w:rPr>
                <w:b/>
                <w:sz w:val="20"/>
                <w:szCs w:val="20"/>
              </w:rPr>
              <w:t>v</w:t>
            </w:r>
            <w:r w:rsidRPr="004F6119">
              <w:rPr>
                <w:b/>
                <w:sz w:val="20"/>
                <w:szCs w:val="20"/>
              </w:rPr>
              <w:t>e Hukuk</w:t>
            </w:r>
          </w:p>
          <w:p w14:paraId="4C30AB3A" w14:textId="5E7C4ADB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5D6DE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6DE4">
              <w:rPr>
                <w:sz w:val="20"/>
                <w:szCs w:val="20"/>
              </w:rPr>
              <w:t>Öğr</w:t>
            </w:r>
            <w:proofErr w:type="spellEnd"/>
            <w:r w:rsidRPr="005D6D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D6DE4">
              <w:rPr>
                <w:sz w:val="20"/>
                <w:szCs w:val="20"/>
              </w:rPr>
              <w:t>Üyesi Aslı Kırman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AE3C" w14:textId="562AEECF" w:rsidR="004F6119" w:rsidRPr="004F6119" w:rsidRDefault="004F6119" w:rsidP="003824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F6119">
              <w:rPr>
                <w:b/>
                <w:color w:val="000000"/>
                <w:sz w:val="20"/>
                <w:szCs w:val="20"/>
              </w:rPr>
              <w:t>Atatürk İlkeleri Ve İnkılap Tarihi I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  <w:p w14:paraId="0225B48E" w14:textId="0D7E44DB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AC6B6E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C6B6E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AC6B6E">
              <w:rPr>
                <w:color w:val="000000"/>
                <w:sz w:val="20"/>
                <w:szCs w:val="20"/>
              </w:rPr>
              <w:t xml:space="preserve">. Üyesi Mustafa </w:t>
            </w:r>
            <w:r w:rsidRPr="00290F14">
              <w:rPr>
                <w:color w:val="000000"/>
                <w:sz w:val="20"/>
                <w:szCs w:val="20"/>
              </w:rPr>
              <w:t xml:space="preserve">Ali </w:t>
            </w:r>
            <w:r w:rsidRPr="00AC6B6E">
              <w:rPr>
                <w:color w:val="000000"/>
                <w:sz w:val="20"/>
                <w:szCs w:val="20"/>
              </w:rPr>
              <w:t>Uys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64B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28F3" w14:textId="77777777" w:rsidR="004F6119" w:rsidRPr="00C37EF0" w:rsidRDefault="004F6119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4F6119" w:rsidRPr="00C37EF0" w14:paraId="1ABB699F" w14:textId="77777777" w:rsidTr="004F6119">
        <w:trPr>
          <w:trHeight w:val="510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76DD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5.36-16.0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B6C" w14:textId="77777777" w:rsidR="004F6119" w:rsidRPr="004F6119" w:rsidRDefault="004F6119" w:rsidP="0038248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119">
              <w:rPr>
                <w:b/>
                <w:bCs/>
                <w:sz w:val="20"/>
                <w:szCs w:val="20"/>
              </w:rPr>
              <w:t>Sosyoloji ve Antropoloji</w:t>
            </w:r>
          </w:p>
          <w:p w14:paraId="27A1B42F" w14:textId="473E82E9" w:rsidR="004F6119" w:rsidRPr="00C37EF0" w:rsidRDefault="004F6119" w:rsidP="00EC3260">
            <w:pPr>
              <w:jc w:val="center"/>
              <w:rPr>
                <w:sz w:val="18"/>
                <w:szCs w:val="18"/>
              </w:rPr>
            </w:pPr>
            <w:r w:rsidRPr="009733B1">
              <w:rPr>
                <w:bCs/>
                <w:sz w:val="20"/>
                <w:szCs w:val="20"/>
              </w:rPr>
              <w:t>Dr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33B1">
              <w:rPr>
                <w:bCs/>
                <w:sz w:val="20"/>
                <w:szCs w:val="20"/>
              </w:rPr>
              <w:t>Öğr</w:t>
            </w:r>
            <w:proofErr w:type="spellEnd"/>
            <w:r w:rsidRPr="009733B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33B1">
              <w:rPr>
                <w:bCs/>
                <w:sz w:val="20"/>
                <w:szCs w:val="20"/>
              </w:rPr>
              <w:t xml:space="preserve">Üyesi Meral </w:t>
            </w:r>
            <w:proofErr w:type="spellStart"/>
            <w:r w:rsidRPr="009733B1">
              <w:rPr>
                <w:bCs/>
                <w:sz w:val="20"/>
                <w:szCs w:val="20"/>
              </w:rPr>
              <w:t>Timurturkan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5E3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B890" w14:textId="77777777" w:rsidR="004F6119" w:rsidRPr="004F6119" w:rsidRDefault="004F6119" w:rsidP="00382484">
            <w:pPr>
              <w:jc w:val="center"/>
              <w:rPr>
                <w:b/>
                <w:sz w:val="20"/>
                <w:szCs w:val="20"/>
              </w:rPr>
            </w:pPr>
            <w:r w:rsidRPr="004F6119">
              <w:rPr>
                <w:b/>
                <w:sz w:val="20"/>
                <w:szCs w:val="20"/>
              </w:rPr>
              <w:t xml:space="preserve">Çocuk Hakları </w:t>
            </w:r>
            <w:r>
              <w:rPr>
                <w:b/>
                <w:sz w:val="20"/>
                <w:szCs w:val="20"/>
              </w:rPr>
              <w:t>v</w:t>
            </w:r>
            <w:r w:rsidRPr="004F6119">
              <w:rPr>
                <w:b/>
                <w:sz w:val="20"/>
                <w:szCs w:val="20"/>
              </w:rPr>
              <w:t>e Hukuk</w:t>
            </w:r>
          </w:p>
          <w:p w14:paraId="2E41EB88" w14:textId="4B7E4A0C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5D6DE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6DE4">
              <w:rPr>
                <w:sz w:val="20"/>
                <w:szCs w:val="20"/>
              </w:rPr>
              <w:t>Öğr</w:t>
            </w:r>
            <w:proofErr w:type="spellEnd"/>
            <w:r w:rsidRPr="005D6D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D6DE4">
              <w:rPr>
                <w:sz w:val="20"/>
                <w:szCs w:val="20"/>
              </w:rPr>
              <w:t>Üyesi Aslı Kırman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077E" w14:textId="77777777" w:rsidR="004F6119" w:rsidRPr="004F6119" w:rsidRDefault="004F6119" w:rsidP="003824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F6119">
              <w:rPr>
                <w:b/>
                <w:color w:val="000000"/>
                <w:sz w:val="20"/>
                <w:szCs w:val="20"/>
              </w:rPr>
              <w:t>Atatürk İlkeleri Ve İnkılap Tarihi I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  <w:p w14:paraId="31F57E60" w14:textId="360520C6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  <w:r w:rsidRPr="00AC6B6E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C6B6E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AC6B6E">
              <w:rPr>
                <w:color w:val="000000"/>
                <w:sz w:val="20"/>
                <w:szCs w:val="20"/>
              </w:rPr>
              <w:t xml:space="preserve">. Üyesi Mustafa </w:t>
            </w:r>
            <w:r w:rsidRPr="00290F14">
              <w:rPr>
                <w:color w:val="000000"/>
                <w:sz w:val="20"/>
                <w:szCs w:val="20"/>
              </w:rPr>
              <w:t xml:space="preserve">Ali </w:t>
            </w:r>
            <w:r w:rsidRPr="00AC6B6E">
              <w:rPr>
                <w:color w:val="000000"/>
                <w:sz w:val="20"/>
                <w:szCs w:val="20"/>
              </w:rPr>
              <w:t>Uysa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02C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8828" w14:textId="77777777" w:rsidR="004F6119" w:rsidRPr="00C37EF0" w:rsidRDefault="004F6119" w:rsidP="007F6B04">
            <w:pPr>
              <w:rPr>
                <w:sz w:val="18"/>
                <w:szCs w:val="18"/>
              </w:rPr>
            </w:pPr>
          </w:p>
        </w:tc>
      </w:tr>
      <w:tr w:rsidR="004F6119" w:rsidRPr="00C37EF0" w14:paraId="07BC21E2" w14:textId="77777777" w:rsidTr="004F6119">
        <w:trPr>
          <w:trHeight w:val="267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707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6.02-16.27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5F36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206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DFD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D814" w14:textId="37C0C5BD" w:rsidR="004F6119" w:rsidRPr="00C37EF0" w:rsidRDefault="004F6119" w:rsidP="00C37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6051" w14:textId="512C9E46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D03A" w14:textId="77777777" w:rsidR="004F6119" w:rsidRPr="00C37EF0" w:rsidRDefault="004F6119" w:rsidP="007F6B04">
            <w:pPr>
              <w:rPr>
                <w:sz w:val="18"/>
                <w:szCs w:val="18"/>
              </w:rPr>
            </w:pPr>
          </w:p>
        </w:tc>
      </w:tr>
      <w:tr w:rsidR="004F6119" w:rsidRPr="00C37EF0" w14:paraId="1A3AC575" w14:textId="77777777" w:rsidTr="004F6119">
        <w:trPr>
          <w:trHeight w:val="267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24A" w14:textId="77777777" w:rsidR="004F6119" w:rsidRPr="00C37EF0" w:rsidRDefault="004F6119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6.28-16.53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AA5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ED02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350" w14:textId="77777777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3142" w14:textId="2474D6B2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6BA6" w14:textId="796EA31F" w:rsidR="004F6119" w:rsidRPr="00C37EF0" w:rsidRDefault="004F611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7B65" w14:textId="77777777" w:rsidR="004F6119" w:rsidRPr="00C37EF0" w:rsidRDefault="004F6119" w:rsidP="007F6B04">
            <w:pPr>
              <w:rPr>
                <w:sz w:val="18"/>
                <w:szCs w:val="18"/>
              </w:rPr>
            </w:pPr>
          </w:p>
        </w:tc>
      </w:tr>
    </w:tbl>
    <w:p w14:paraId="5BB5E568" w14:textId="77777777" w:rsidR="00715366" w:rsidRPr="008601C2" w:rsidRDefault="00715366" w:rsidP="0096287C">
      <w:pPr>
        <w:rPr>
          <w:sz w:val="16"/>
          <w:szCs w:val="16"/>
        </w:rPr>
      </w:pPr>
    </w:p>
    <w:p w14:paraId="488B07F9" w14:textId="77777777" w:rsidR="003F00A7" w:rsidRDefault="003F00A7" w:rsidP="00B6241E">
      <w:pPr>
        <w:rPr>
          <w:b/>
          <w:sz w:val="20"/>
          <w:szCs w:val="20"/>
        </w:rPr>
      </w:pPr>
    </w:p>
    <w:sectPr w:rsidR="003F00A7" w:rsidSect="00C37EF0">
      <w:footerReference w:type="default" r:id="rId9"/>
      <w:pgSz w:w="16838" w:h="11906" w:orient="landscape"/>
      <w:pgMar w:top="567" w:right="567" w:bottom="567" w:left="851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EB594" w14:textId="77777777" w:rsidR="00BC5B43" w:rsidRDefault="00BC5B43" w:rsidP="00C37EF0">
      <w:r>
        <w:separator/>
      </w:r>
    </w:p>
  </w:endnote>
  <w:endnote w:type="continuationSeparator" w:id="0">
    <w:p w14:paraId="5724F44B" w14:textId="77777777" w:rsidR="00BC5B43" w:rsidRDefault="00BC5B43" w:rsidP="00C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9C84" w14:textId="77777777" w:rsidR="00C37EF0" w:rsidRPr="008601C2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>1</w:t>
    </w:r>
    <w:r>
      <w:rPr>
        <w:sz w:val="22"/>
        <w:szCs w:val="22"/>
      </w:rPr>
      <w:t>8</w:t>
    </w:r>
    <w:r w:rsidRPr="008601C2">
      <w:rPr>
        <w:sz w:val="22"/>
        <w:szCs w:val="22"/>
      </w:rPr>
      <w:t>/02/ 2021</w:t>
    </w:r>
  </w:p>
  <w:p w14:paraId="5E3234EA" w14:textId="1722D28E" w:rsidR="00C37EF0" w:rsidRPr="008601C2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 xml:space="preserve">Dr. </w:t>
    </w:r>
    <w:proofErr w:type="spellStart"/>
    <w:r w:rsidRPr="008601C2">
      <w:rPr>
        <w:sz w:val="22"/>
        <w:szCs w:val="22"/>
      </w:rPr>
      <w:t>Öğr</w:t>
    </w:r>
    <w:proofErr w:type="spellEnd"/>
    <w:r w:rsidRPr="008601C2">
      <w:rPr>
        <w:sz w:val="22"/>
        <w:szCs w:val="22"/>
      </w:rPr>
      <w:t xml:space="preserve">. Üyesi </w:t>
    </w:r>
    <w:r w:rsidR="009C2DB5">
      <w:rPr>
        <w:sz w:val="22"/>
        <w:szCs w:val="22"/>
      </w:rPr>
      <w:t xml:space="preserve">Aslı KIRMAN </w:t>
    </w:r>
  </w:p>
  <w:p w14:paraId="4D371E70" w14:textId="6CE62C8F" w:rsidR="00C37EF0" w:rsidRPr="00C37EF0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>Bölüm Başk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AB40" w14:textId="77777777" w:rsidR="00BC5B43" w:rsidRDefault="00BC5B43" w:rsidP="00C37EF0">
      <w:r>
        <w:separator/>
      </w:r>
    </w:p>
  </w:footnote>
  <w:footnote w:type="continuationSeparator" w:id="0">
    <w:p w14:paraId="542835D2" w14:textId="77777777" w:rsidR="00BC5B43" w:rsidRDefault="00BC5B43" w:rsidP="00C3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A8511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B0"/>
    <w:rsid w:val="0001771E"/>
    <w:rsid w:val="000278BF"/>
    <w:rsid w:val="000304FD"/>
    <w:rsid w:val="000404EF"/>
    <w:rsid w:val="00045CF6"/>
    <w:rsid w:val="000814CC"/>
    <w:rsid w:val="00094799"/>
    <w:rsid w:val="000B2464"/>
    <w:rsid w:val="00113D08"/>
    <w:rsid w:val="00142A45"/>
    <w:rsid w:val="00154903"/>
    <w:rsid w:val="001552C9"/>
    <w:rsid w:val="001566A4"/>
    <w:rsid w:val="00175266"/>
    <w:rsid w:val="00182C22"/>
    <w:rsid w:val="001A6963"/>
    <w:rsid w:val="001E63AF"/>
    <w:rsid w:val="00213F24"/>
    <w:rsid w:val="00214C06"/>
    <w:rsid w:val="00216D11"/>
    <w:rsid w:val="00230173"/>
    <w:rsid w:val="00240C59"/>
    <w:rsid w:val="00255F7F"/>
    <w:rsid w:val="00257238"/>
    <w:rsid w:val="0027044B"/>
    <w:rsid w:val="00287060"/>
    <w:rsid w:val="00295B22"/>
    <w:rsid w:val="002A0D40"/>
    <w:rsid w:val="002C0DF6"/>
    <w:rsid w:val="002F2AFC"/>
    <w:rsid w:val="00332A75"/>
    <w:rsid w:val="00346B39"/>
    <w:rsid w:val="00347183"/>
    <w:rsid w:val="00347378"/>
    <w:rsid w:val="0035292B"/>
    <w:rsid w:val="00361BA8"/>
    <w:rsid w:val="00396532"/>
    <w:rsid w:val="003C087A"/>
    <w:rsid w:val="003C2103"/>
    <w:rsid w:val="003C4424"/>
    <w:rsid w:val="003E1024"/>
    <w:rsid w:val="003E62AE"/>
    <w:rsid w:val="003F00A7"/>
    <w:rsid w:val="003F06B1"/>
    <w:rsid w:val="003F6849"/>
    <w:rsid w:val="00412DC6"/>
    <w:rsid w:val="0042284C"/>
    <w:rsid w:val="00442A3A"/>
    <w:rsid w:val="00465070"/>
    <w:rsid w:val="004809C4"/>
    <w:rsid w:val="00484821"/>
    <w:rsid w:val="004929F8"/>
    <w:rsid w:val="004A5BCE"/>
    <w:rsid w:val="004A5EDC"/>
    <w:rsid w:val="004F6119"/>
    <w:rsid w:val="00534D84"/>
    <w:rsid w:val="005640B3"/>
    <w:rsid w:val="00566A26"/>
    <w:rsid w:val="00567BF9"/>
    <w:rsid w:val="005A1BF2"/>
    <w:rsid w:val="005C2672"/>
    <w:rsid w:val="005D7C9E"/>
    <w:rsid w:val="005F198D"/>
    <w:rsid w:val="006321C6"/>
    <w:rsid w:val="00653A06"/>
    <w:rsid w:val="00656442"/>
    <w:rsid w:val="00676CEF"/>
    <w:rsid w:val="006B7DA5"/>
    <w:rsid w:val="006C3FF3"/>
    <w:rsid w:val="006D1BFE"/>
    <w:rsid w:val="006D3544"/>
    <w:rsid w:val="006E4F23"/>
    <w:rsid w:val="0071401C"/>
    <w:rsid w:val="00715366"/>
    <w:rsid w:val="00733275"/>
    <w:rsid w:val="00733B5B"/>
    <w:rsid w:val="007558AD"/>
    <w:rsid w:val="00760471"/>
    <w:rsid w:val="00764F78"/>
    <w:rsid w:val="007833D2"/>
    <w:rsid w:val="00790471"/>
    <w:rsid w:val="00794EC7"/>
    <w:rsid w:val="007A7C2E"/>
    <w:rsid w:val="007C17B0"/>
    <w:rsid w:val="007D022B"/>
    <w:rsid w:val="007E1B6E"/>
    <w:rsid w:val="007E4EAB"/>
    <w:rsid w:val="007F6B04"/>
    <w:rsid w:val="007F7B1F"/>
    <w:rsid w:val="008038D2"/>
    <w:rsid w:val="00810615"/>
    <w:rsid w:val="008403C4"/>
    <w:rsid w:val="008601C2"/>
    <w:rsid w:val="00890B1E"/>
    <w:rsid w:val="008B1724"/>
    <w:rsid w:val="008D5A1E"/>
    <w:rsid w:val="00914696"/>
    <w:rsid w:val="0094033C"/>
    <w:rsid w:val="00952379"/>
    <w:rsid w:val="0096287C"/>
    <w:rsid w:val="00967717"/>
    <w:rsid w:val="00974117"/>
    <w:rsid w:val="009837BB"/>
    <w:rsid w:val="00995FE0"/>
    <w:rsid w:val="009B4DF0"/>
    <w:rsid w:val="009C2DB5"/>
    <w:rsid w:val="00A00999"/>
    <w:rsid w:val="00A031F2"/>
    <w:rsid w:val="00A07F02"/>
    <w:rsid w:val="00A2581F"/>
    <w:rsid w:val="00A700EA"/>
    <w:rsid w:val="00A70C9C"/>
    <w:rsid w:val="00A86F32"/>
    <w:rsid w:val="00A97615"/>
    <w:rsid w:val="00AA427B"/>
    <w:rsid w:val="00AA477A"/>
    <w:rsid w:val="00AB543F"/>
    <w:rsid w:val="00AC0275"/>
    <w:rsid w:val="00AD235F"/>
    <w:rsid w:val="00AF23E0"/>
    <w:rsid w:val="00AF723B"/>
    <w:rsid w:val="00B11CA7"/>
    <w:rsid w:val="00B23712"/>
    <w:rsid w:val="00B255A7"/>
    <w:rsid w:val="00B5352A"/>
    <w:rsid w:val="00B6241E"/>
    <w:rsid w:val="00BB3EE6"/>
    <w:rsid w:val="00BC2432"/>
    <w:rsid w:val="00BC5B43"/>
    <w:rsid w:val="00BD3259"/>
    <w:rsid w:val="00BE39B9"/>
    <w:rsid w:val="00C153F9"/>
    <w:rsid w:val="00C179B9"/>
    <w:rsid w:val="00C213DE"/>
    <w:rsid w:val="00C32464"/>
    <w:rsid w:val="00C37EF0"/>
    <w:rsid w:val="00C6170A"/>
    <w:rsid w:val="00C67F41"/>
    <w:rsid w:val="00C7362B"/>
    <w:rsid w:val="00C8305F"/>
    <w:rsid w:val="00C84061"/>
    <w:rsid w:val="00CA0528"/>
    <w:rsid w:val="00CC4E04"/>
    <w:rsid w:val="00CE4C58"/>
    <w:rsid w:val="00CF7D29"/>
    <w:rsid w:val="00D135CF"/>
    <w:rsid w:val="00D17B91"/>
    <w:rsid w:val="00D333CE"/>
    <w:rsid w:val="00D518EB"/>
    <w:rsid w:val="00D54163"/>
    <w:rsid w:val="00D76A0A"/>
    <w:rsid w:val="00DA5CA9"/>
    <w:rsid w:val="00DB00EA"/>
    <w:rsid w:val="00DC3900"/>
    <w:rsid w:val="00DC6484"/>
    <w:rsid w:val="00DE75C6"/>
    <w:rsid w:val="00E0067F"/>
    <w:rsid w:val="00E01918"/>
    <w:rsid w:val="00E07915"/>
    <w:rsid w:val="00E75B79"/>
    <w:rsid w:val="00E81655"/>
    <w:rsid w:val="00EC084B"/>
    <w:rsid w:val="00EC3260"/>
    <w:rsid w:val="00ED4EAD"/>
    <w:rsid w:val="00ED5284"/>
    <w:rsid w:val="00ED650D"/>
    <w:rsid w:val="00EE4722"/>
    <w:rsid w:val="00EF1E34"/>
    <w:rsid w:val="00F1011B"/>
    <w:rsid w:val="00F11D24"/>
    <w:rsid w:val="00F32728"/>
    <w:rsid w:val="00F40D6F"/>
    <w:rsid w:val="00F62547"/>
    <w:rsid w:val="00F84268"/>
    <w:rsid w:val="00F869EA"/>
    <w:rsid w:val="00FA3951"/>
    <w:rsid w:val="00FB1AE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1C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C37E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37EF0"/>
    <w:rPr>
      <w:sz w:val="24"/>
      <w:szCs w:val="24"/>
    </w:rPr>
  </w:style>
  <w:style w:type="paragraph" w:styleId="Altbilgi">
    <w:name w:val="footer"/>
    <w:basedOn w:val="Normal"/>
    <w:link w:val="AltbilgiChar"/>
    <w:rsid w:val="00C37E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37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C37E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37EF0"/>
    <w:rPr>
      <w:sz w:val="24"/>
      <w:szCs w:val="24"/>
    </w:rPr>
  </w:style>
  <w:style w:type="paragraph" w:styleId="Altbilgi">
    <w:name w:val="footer"/>
    <w:basedOn w:val="Normal"/>
    <w:link w:val="AltbilgiChar"/>
    <w:rsid w:val="00C37E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37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D97C6-3A17-49EF-B3EB-64389E3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M.A.E Üniversitesi</dc:creator>
  <cp:lastModifiedBy>SAVAŞ</cp:lastModifiedBy>
  <cp:revision>3</cp:revision>
  <cp:lastPrinted>2021-02-19T19:33:00Z</cp:lastPrinted>
  <dcterms:created xsi:type="dcterms:W3CDTF">2021-02-23T09:43:00Z</dcterms:created>
  <dcterms:modified xsi:type="dcterms:W3CDTF">2021-02-23T09:48:00Z</dcterms:modified>
</cp:coreProperties>
</file>